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2CD870" w:rsidR="00DF4FD8" w:rsidRPr="00A410FF" w:rsidRDefault="00A238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CA9BA1" w:rsidR="00222997" w:rsidRPr="0078428F" w:rsidRDefault="00A238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FF13C4" w:rsidR="00222997" w:rsidRPr="00927C1B" w:rsidRDefault="00A238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0AD66E" w:rsidR="00222997" w:rsidRPr="00927C1B" w:rsidRDefault="00A238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21F7EE" w:rsidR="00222997" w:rsidRPr="00927C1B" w:rsidRDefault="00A238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D2DE25" w:rsidR="00222997" w:rsidRPr="00927C1B" w:rsidRDefault="00A238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B0CC8C" w:rsidR="00222997" w:rsidRPr="00927C1B" w:rsidRDefault="00A238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A3C83A" w:rsidR="00222997" w:rsidRPr="00927C1B" w:rsidRDefault="00A238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F278A1" w:rsidR="00222997" w:rsidRPr="00927C1B" w:rsidRDefault="00A238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7827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8A08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78C7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7DCA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1858FE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F28554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6205E3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044F1D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6F63B0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3EEF95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2B7632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EC1170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7B9AE1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F6F6A8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9C92D1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5E4EC6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B40979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D17940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C1DDEC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325F78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1CBACC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0158BD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531A53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D26628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44B60C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134AE6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CDB9BE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2AB577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26515A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318BCA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C308BC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9F2C27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04BF14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89CEBA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3F0579" w:rsidR="0041001E" w:rsidRPr="004B120E" w:rsidRDefault="00A238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381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90 Calendar</dc:title>
  <dc:subject>Free printable March 1990 Calendar</dc:subject>
  <dc:creator>General Blue Corporation</dc:creator>
  <keywords>March 1990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